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43" w:rsidRDefault="00FC7743" w:rsidP="00003092">
      <w:pPr>
        <w:pStyle w:val="Ttulo2"/>
        <w:spacing w:before="0"/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" w:hAnsi="Arial" w:cs="Arial"/>
          <w:color w:val="auto"/>
          <w:sz w:val="24"/>
          <w:szCs w:val="24"/>
          <w:lang w:val="es-MX"/>
        </w:rPr>
        <w:t>Auditoría Interna</w:t>
      </w:r>
    </w:p>
    <w:p w:rsidR="00003092" w:rsidRPr="001C218C" w:rsidRDefault="00003092" w:rsidP="00003092">
      <w:pPr>
        <w:pStyle w:val="Ttulo2"/>
        <w:spacing w:before="0"/>
        <w:rPr>
          <w:rFonts w:ascii="Arial" w:hAnsi="Arial" w:cs="Arial"/>
          <w:color w:val="auto"/>
          <w:sz w:val="24"/>
          <w:szCs w:val="24"/>
          <w:lang w:val="es-MX"/>
        </w:rPr>
      </w:pPr>
      <w:bookmarkStart w:id="0" w:name="_GoBack"/>
      <w:bookmarkEnd w:id="0"/>
      <w:r w:rsidRPr="001C218C">
        <w:rPr>
          <w:rFonts w:ascii="Arial" w:hAnsi="Arial" w:cs="Arial"/>
          <w:color w:val="auto"/>
          <w:sz w:val="24"/>
          <w:szCs w:val="24"/>
          <w:lang w:val="es-MX"/>
        </w:rPr>
        <w:t>Realizada 3 y 4 de Diciembre del 2013</w:t>
      </w:r>
    </w:p>
    <w:p w:rsidR="00003092" w:rsidRPr="001C218C" w:rsidRDefault="00003092" w:rsidP="00003092">
      <w:pPr>
        <w:pStyle w:val="Ttulo2"/>
        <w:spacing w:before="0"/>
        <w:rPr>
          <w:rFonts w:ascii="Arial" w:hAnsi="Arial" w:cs="Arial"/>
          <w:color w:val="auto"/>
          <w:sz w:val="24"/>
          <w:szCs w:val="24"/>
          <w:lang w:val="es-MX"/>
        </w:rPr>
      </w:pPr>
      <w:r w:rsidRPr="001C218C">
        <w:rPr>
          <w:rFonts w:ascii="Arial" w:hAnsi="Arial" w:cs="Arial"/>
          <w:color w:val="auto"/>
          <w:sz w:val="24"/>
          <w:szCs w:val="24"/>
          <w:lang w:val="es-MX"/>
        </w:rPr>
        <w:t>Bajo las normas ISO 9001:2008 e ISO 14001:2004</w:t>
      </w:r>
    </w:p>
    <w:p w:rsidR="00003092" w:rsidRPr="001C218C" w:rsidRDefault="00003092" w:rsidP="00003092">
      <w:pPr>
        <w:rPr>
          <w:rFonts w:ascii="Arial" w:hAnsi="Arial" w:cs="Arial"/>
          <w:lang w:val="es-MX"/>
        </w:rPr>
      </w:pPr>
    </w:p>
    <w:p w:rsidR="00003092" w:rsidRPr="001C218C" w:rsidRDefault="00003092" w:rsidP="00003092">
      <w:pPr>
        <w:pStyle w:val="Ttulo2"/>
        <w:spacing w:before="0"/>
        <w:rPr>
          <w:rFonts w:ascii="Arial" w:hAnsi="Arial" w:cs="Arial"/>
          <w:color w:val="auto"/>
          <w:sz w:val="24"/>
          <w:szCs w:val="24"/>
          <w:lang w:val="es-MX"/>
        </w:rPr>
      </w:pPr>
      <w:r w:rsidRPr="001C218C">
        <w:rPr>
          <w:rFonts w:ascii="Arial" w:hAnsi="Arial" w:cs="Arial"/>
          <w:color w:val="auto"/>
          <w:sz w:val="24"/>
          <w:szCs w:val="24"/>
          <w:lang w:val="es-MX"/>
        </w:rPr>
        <w:t>Conducción de la auditoría</w:t>
      </w:r>
    </w:p>
    <w:p w:rsidR="00003092" w:rsidRPr="001C218C" w:rsidRDefault="00003092" w:rsidP="00003092">
      <w:p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t>Describir la manera como se condujo la auditoría.</w:t>
      </w:r>
    </w:p>
    <w:p w:rsidR="00003092" w:rsidRPr="001C218C" w:rsidRDefault="00003092" w:rsidP="00003092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1C218C">
        <w:rPr>
          <w:rFonts w:ascii="Arial" w:hAnsi="Arial" w:cs="Arial"/>
          <w:color w:val="auto"/>
          <w:sz w:val="24"/>
          <w:szCs w:val="24"/>
          <w:lang w:val="es-MX"/>
        </w:rPr>
        <w:t>Auditados</w:t>
      </w:r>
    </w:p>
    <w:p w:rsidR="00003092" w:rsidRPr="001C218C" w:rsidRDefault="00003092" w:rsidP="00003092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t>Indicar los nombres</w:t>
      </w:r>
    </w:p>
    <w:p w:rsidR="00003092" w:rsidRPr="001C218C" w:rsidRDefault="00003092" w:rsidP="00003092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t>…………</w:t>
      </w:r>
    </w:p>
    <w:p w:rsidR="00003092" w:rsidRPr="001C218C" w:rsidRDefault="00003092" w:rsidP="00003092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t>Personal operativo al azar</w:t>
      </w:r>
    </w:p>
    <w:p w:rsidR="00003092" w:rsidRPr="001C218C" w:rsidRDefault="00003092" w:rsidP="00003092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1C218C">
        <w:rPr>
          <w:rFonts w:ascii="Arial" w:hAnsi="Arial" w:cs="Arial"/>
          <w:color w:val="auto"/>
          <w:sz w:val="24"/>
          <w:szCs w:val="24"/>
          <w:lang w:val="es-MX"/>
        </w:rPr>
        <w:t>Auditores</w:t>
      </w:r>
    </w:p>
    <w:p w:rsidR="00003092" w:rsidRPr="001C218C" w:rsidRDefault="00003092" w:rsidP="00003092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t xml:space="preserve">Indicar nombre, (iniciales) y rol dentro del equipo auditor </w:t>
      </w:r>
    </w:p>
    <w:p w:rsidR="00003092" w:rsidRPr="001C218C" w:rsidRDefault="00003092" w:rsidP="00003092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t>………………….</w:t>
      </w:r>
    </w:p>
    <w:p w:rsidR="00003092" w:rsidRPr="001C218C" w:rsidRDefault="00003092" w:rsidP="00003092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t>…………………..</w:t>
      </w:r>
    </w:p>
    <w:p w:rsidR="00003092" w:rsidRPr="001C218C" w:rsidRDefault="00003092" w:rsidP="00003092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t>……………………</w:t>
      </w:r>
    </w:p>
    <w:p w:rsidR="00003092" w:rsidRPr="001C218C" w:rsidRDefault="00003092" w:rsidP="00003092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1C218C">
        <w:rPr>
          <w:rFonts w:ascii="Arial" w:hAnsi="Arial" w:cs="Arial"/>
          <w:color w:val="auto"/>
          <w:sz w:val="24"/>
          <w:szCs w:val="24"/>
          <w:lang w:val="es-MX"/>
        </w:rPr>
        <w:t>Hallazgos</w:t>
      </w:r>
    </w:p>
    <w:p w:rsidR="00003092" w:rsidRPr="001C218C" w:rsidRDefault="00003092" w:rsidP="00003092">
      <w:p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t>Indicar el número de hallazgos encontrados e indicar el área. Presentar el detalle en una tabla como la que se muestra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1243"/>
      </w:tblGrid>
      <w:tr w:rsidR="00003092" w:rsidRPr="001C218C" w:rsidTr="00170034">
        <w:trPr>
          <w:jc w:val="center"/>
        </w:trPr>
        <w:tc>
          <w:tcPr>
            <w:tcW w:w="0" w:type="auto"/>
            <w:vAlign w:val="center"/>
          </w:tcPr>
          <w:p w:rsidR="00003092" w:rsidRPr="001C218C" w:rsidRDefault="00003092" w:rsidP="0017003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C218C">
              <w:rPr>
                <w:rFonts w:ascii="Arial" w:hAnsi="Arial" w:cs="Arial"/>
                <w:b/>
                <w:sz w:val="22"/>
                <w:szCs w:val="22"/>
                <w:lang w:val="es-MX"/>
              </w:rPr>
              <w:t>Área</w:t>
            </w:r>
          </w:p>
        </w:tc>
        <w:tc>
          <w:tcPr>
            <w:tcW w:w="0" w:type="auto"/>
            <w:vAlign w:val="center"/>
          </w:tcPr>
          <w:p w:rsidR="00003092" w:rsidRPr="001C218C" w:rsidRDefault="00003092" w:rsidP="0017003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C218C">
              <w:rPr>
                <w:rFonts w:ascii="Arial" w:hAnsi="Arial" w:cs="Arial"/>
                <w:b/>
                <w:sz w:val="22"/>
                <w:szCs w:val="22"/>
                <w:lang w:val="es-MX"/>
              </w:rPr>
              <w:t>Hallazgos</w:t>
            </w:r>
          </w:p>
        </w:tc>
      </w:tr>
      <w:tr w:rsidR="00003092" w:rsidRPr="001C218C" w:rsidTr="00170034">
        <w:trPr>
          <w:jc w:val="center"/>
        </w:trPr>
        <w:tc>
          <w:tcPr>
            <w:tcW w:w="0" w:type="auto"/>
            <w:vAlign w:val="center"/>
          </w:tcPr>
          <w:p w:rsidR="00003092" w:rsidRPr="001C218C" w:rsidRDefault="00003092" w:rsidP="0017003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C218C">
              <w:rPr>
                <w:rFonts w:ascii="Arial" w:hAnsi="Arial" w:cs="Arial"/>
                <w:sz w:val="22"/>
                <w:szCs w:val="22"/>
                <w:lang w:val="es-MX"/>
              </w:rPr>
              <w:t>Dirección</w:t>
            </w:r>
          </w:p>
        </w:tc>
        <w:tc>
          <w:tcPr>
            <w:tcW w:w="0" w:type="auto"/>
            <w:vAlign w:val="center"/>
          </w:tcPr>
          <w:p w:rsidR="00003092" w:rsidRPr="001C218C" w:rsidRDefault="00003092" w:rsidP="001700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03092" w:rsidRPr="001C218C" w:rsidTr="00170034">
        <w:trPr>
          <w:jc w:val="center"/>
        </w:trPr>
        <w:tc>
          <w:tcPr>
            <w:tcW w:w="0" w:type="auto"/>
            <w:vAlign w:val="center"/>
          </w:tcPr>
          <w:p w:rsidR="00003092" w:rsidRPr="001C218C" w:rsidRDefault="00003092" w:rsidP="0017003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C218C">
              <w:rPr>
                <w:rFonts w:ascii="Arial" w:hAnsi="Arial" w:cs="Arial"/>
                <w:sz w:val="22"/>
                <w:szCs w:val="22"/>
                <w:lang w:val="es-MX"/>
              </w:rPr>
              <w:t>Posgrado</w:t>
            </w:r>
          </w:p>
        </w:tc>
        <w:tc>
          <w:tcPr>
            <w:tcW w:w="0" w:type="auto"/>
            <w:vAlign w:val="center"/>
          </w:tcPr>
          <w:p w:rsidR="00003092" w:rsidRPr="001C218C" w:rsidRDefault="00003092" w:rsidP="001700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03092" w:rsidRPr="001C218C" w:rsidTr="00170034">
        <w:trPr>
          <w:jc w:val="center"/>
        </w:trPr>
        <w:tc>
          <w:tcPr>
            <w:tcW w:w="0" w:type="auto"/>
            <w:vAlign w:val="center"/>
          </w:tcPr>
          <w:p w:rsidR="00003092" w:rsidRPr="001C218C" w:rsidRDefault="00003092" w:rsidP="0017003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C218C">
              <w:rPr>
                <w:rFonts w:ascii="Arial" w:hAnsi="Arial" w:cs="Arial"/>
                <w:sz w:val="22"/>
                <w:szCs w:val="22"/>
                <w:lang w:val="es-MX"/>
              </w:rPr>
              <w:t>Vinculación</w:t>
            </w:r>
          </w:p>
        </w:tc>
        <w:tc>
          <w:tcPr>
            <w:tcW w:w="0" w:type="auto"/>
            <w:vAlign w:val="center"/>
          </w:tcPr>
          <w:p w:rsidR="00003092" w:rsidRPr="001C218C" w:rsidRDefault="00003092" w:rsidP="001700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03092" w:rsidRPr="001C218C" w:rsidTr="00170034">
        <w:trPr>
          <w:jc w:val="center"/>
        </w:trPr>
        <w:tc>
          <w:tcPr>
            <w:tcW w:w="0" w:type="auto"/>
            <w:vAlign w:val="center"/>
          </w:tcPr>
          <w:p w:rsidR="00003092" w:rsidRPr="001C218C" w:rsidRDefault="00003092" w:rsidP="0017003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C218C">
              <w:rPr>
                <w:rFonts w:ascii="Arial" w:hAnsi="Arial" w:cs="Arial"/>
                <w:sz w:val="22"/>
                <w:szCs w:val="22"/>
                <w:lang w:val="es-MX"/>
              </w:rPr>
              <w:t>Servicios Administrativos</w:t>
            </w:r>
          </w:p>
        </w:tc>
        <w:tc>
          <w:tcPr>
            <w:tcW w:w="0" w:type="auto"/>
            <w:vAlign w:val="center"/>
          </w:tcPr>
          <w:p w:rsidR="00003092" w:rsidRPr="001C218C" w:rsidRDefault="00003092" w:rsidP="001700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03092" w:rsidRPr="00FC7743" w:rsidTr="00170034">
        <w:trPr>
          <w:jc w:val="center"/>
        </w:trPr>
        <w:tc>
          <w:tcPr>
            <w:tcW w:w="0" w:type="auto"/>
            <w:vAlign w:val="center"/>
          </w:tcPr>
          <w:p w:rsidR="00003092" w:rsidRPr="001C218C" w:rsidRDefault="00003092" w:rsidP="0017003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C218C">
              <w:rPr>
                <w:rFonts w:ascii="Arial" w:hAnsi="Arial" w:cs="Arial"/>
                <w:sz w:val="22"/>
                <w:szCs w:val="22"/>
                <w:lang w:val="es-MX"/>
              </w:rPr>
              <w:t>Sistemas y Bancos de Datos</w:t>
            </w:r>
          </w:p>
        </w:tc>
        <w:tc>
          <w:tcPr>
            <w:tcW w:w="0" w:type="auto"/>
            <w:vAlign w:val="center"/>
          </w:tcPr>
          <w:p w:rsidR="00003092" w:rsidRPr="001C218C" w:rsidRDefault="00003092" w:rsidP="001700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03092" w:rsidRPr="001C218C" w:rsidTr="00170034">
        <w:trPr>
          <w:jc w:val="center"/>
        </w:trPr>
        <w:tc>
          <w:tcPr>
            <w:tcW w:w="0" w:type="auto"/>
            <w:vAlign w:val="center"/>
          </w:tcPr>
          <w:p w:rsidR="00003092" w:rsidRPr="001C218C" w:rsidRDefault="00003092" w:rsidP="0017003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C218C">
              <w:rPr>
                <w:rFonts w:ascii="Arial" w:hAnsi="Arial" w:cs="Arial"/>
                <w:sz w:val="22"/>
                <w:szCs w:val="22"/>
                <w:lang w:val="es-MX"/>
              </w:rPr>
              <w:t>Personal operativo</w:t>
            </w:r>
          </w:p>
        </w:tc>
        <w:tc>
          <w:tcPr>
            <w:tcW w:w="0" w:type="auto"/>
            <w:vAlign w:val="center"/>
          </w:tcPr>
          <w:p w:rsidR="00003092" w:rsidRPr="001C218C" w:rsidRDefault="00003092" w:rsidP="001700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003092" w:rsidRPr="001C218C" w:rsidTr="00170034">
        <w:trPr>
          <w:jc w:val="center"/>
        </w:trPr>
        <w:tc>
          <w:tcPr>
            <w:tcW w:w="0" w:type="auto"/>
            <w:vAlign w:val="center"/>
          </w:tcPr>
          <w:p w:rsidR="00003092" w:rsidRPr="001C218C" w:rsidRDefault="00003092" w:rsidP="00165D9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C218C">
              <w:rPr>
                <w:rFonts w:ascii="Arial" w:hAnsi="Arial" w:cs="Arial"/>
                <w:sz w:val="22"/>
                <w:szCs w:val="22"/>
                <w:lang w:val="es-MX"/>
              </w:rPr>
              <w:t xml:space="preserve">RD </w:t>
            </w:r>
            <w:r w:rsidR="00165D9F">
              <w:rPr>
                <w:rFonts w:ascii="Arial" w:hAnsi="Arial" w:cs="Arial"/>
                <w:sz w:val="22"/>
                <w:szCs w:val="22"/>
                <w:lang w:val="es-MX"/>
              </w:rPr>
              <w:t>SIG</w:t>
            </w:r>
          </w:p>
        </w:tc>
        <w:tc>
          <w:tcPr>
            <w:tcW w:w="0" w:type="auto"/>
            <w:vAlign w:val="center"/>
          </w:tcPr>
          <w:p w:rsidR="00003092" w:rsidRPr="001C218C" w:rsidRDefault="00003092" w:rsidP="001700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165D9F" w:rsidRPr="001C218C" w:rsidTr="00170034">
        <w:trPr>
          <w:jc w:val="center"/>
        </w:trPr>
        <w:tc>
          <w:tcPr>
            <w:tcW w:w="0" w:type="auto"/>
            <w:vAlign w:val="center"/>
          </w:tcPr>
          <w:p w:rsidR="00165D9F" w:rsidRPr="001C218C" w:rsidRDefault="00165D9F" w:rsidP="00165D9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D SGA</w:t>
            </w:r>
          </w:p>
        </w:tc>
        <w:tc>
          <w:tcPr>
            <w:tcW w:w="0" w:type="auto"/>
            <w:vAlign w:val="center"/>
          </w:tcPr>
          <w:p w:rsidR="00165D9F" w:rsidRPr="001C218C" w:rsidRDefault="00165D9F" w:rsidP="00170034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003092" w:rsidRPr="001C218C" w:rsidRDefault="00003092" w:rsidP="00003092">
      <w:pPr>
        <w:rPr>
          <w:rFonts w:ascii="Arial" w:hAnsi="Arial" w:cs="Arial"/>
          <w:lang w:val="es-MX"/>
        </w:rPr>
      </w:pPr>
    </w:p>
    <w:p w:rsidR="00003092" w:rsidRPr="001C218C" w:rsidRDefault="00003092" w:rsidP="00003092">
      <w:p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t>Los requisitos de la norma que califican como no conformes son:</w:t>
      </w:r>
    </w:p>
    <w:p w:rsidR="00003092" w:rsidRDefault="00003092" w:rsidP="00003092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t>4.2.4</w:t>
      </w:r>
      <w:r w:rsidRPr="001C218C">
        <w:rPr>
          <w:rFonts w:ascii="Arial" w:hAnsi="Arial" w:cs="Arial"/>
          <w:lang w:val="es-MX"/>
        </w:rPr>
        <w:tab/>
        <w:t>ISO 9001: 2008</w:t>
      </w:r>
      <w:r w:rsidRPr="001C218C">
        <w:rPr>
          <w:rFonts w:ascii="Arial" w:hAnsi="Arial" w:cs="Arial"/>
          <w:lang w:val="es-MX"/>
        </w:rPr>
        <w:tab/>
      </w:r>
      <w:r w:rsidRPr="001C218C">
        <w:rPr>
          <w:rFonts w:ascii="Arial" w:hAnsi="Arial" w:cs="Arial"/>
          <w:lang w:val="es-MX"/>
        </w:rPr>
        <w:tab/>
        <w:t>Control de registros</w:t>
      </w:r>
    </w:p>
    <w:p w:rsidR="00165D9F" w:rsidRPr="001C218C" w:rsidRDefault="00165D9F" w:rsidP="00003092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</w:p>
    <w:p w:rsidR="00003092" w:rsidRPr="001C218C" w:rsidRDefault="00003092" w:rsidP="00003092">
      <w:p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t>Los requisitos de la norma donde se hicieron observaciones fueron los siguientes:</w:t>
      </w:r>
    </w:p>
    <w:p w:rsidR="00003092" w:rsidRDefault="00003092" w:rsidP="00003092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t>4.1</w:t>
      </w:r>
      <w:r w:rsidRPr="001C218C">
        <w:rPr>
          <w:rFonts w:ascii="Arial" w:hAnsi="Arial" w:cs="Arial"/>
          <w:lang w:val="es-MX"/>
        </w:rPr>
        <w:tab/>
        <w:t>ISO 9001:2008</w:t>
      </w:r>
      <w:r w:rsidRPr="001C218C">
        <w:rPr>
          <w:rFonts w:ascii="Arial" w:hAnsi="Arial" w:cs="Arial"/>
          <w:lang w:val="es-MX"/>
        </w:rPr>
        <w:tab/>
      </w:r>
      <w:r w:rsidRPr="001C218C">
        <w:rPr>
          <w:rFonts w:ascii="Arial" w:hAnsi="Arial" w:cs="Arial"/>
          <w:lang w:val="es-MX"/>
        </w:rPr>
        <w:tab/>
        <w:t>Requisitos generales</w:t>
      </w:r>
    </w:p>
    <w:p w:rsidR="00165D9F" w:rsidRPr="001C218C" w:rsidRDefault="00165D9F" w:rsidP="00003092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</w:p>
    <w:p w:rsidR="00003092" w:rsidRPr="001C218C" w:rsidRDefault="00003092" w:rsidP="00003092">
      <w:p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lastRenderedPageBreak/>
        <w:t>Se anexan reportes de hallazgos.</w:t>
      </w:r>
    </w:p>
    <w:p w:rsidR="00003092" w:rsidRPr="001C218C" w:rsidRDefault="00003092" w:rsidP="00003092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1C218C">
        <w:rPr>
          <w:rFonts w:ascii="Arial" w:hAnsi="Arial" w:cs="Arial"/>
          <w:color w:val="auto"/>
          <w:sz w:val="24"/>
          <w:szCs w:val="24"/>
          <w:lang w:val="es-MX"/>
        </w:rPr>
        <w:t>Requisitos de la norma más críticos</w:t>
      </w:r>
    </w:p>
    <w:p w:rsidR="00003092" w:rsidRPr="001C218C" w:rsidRDefault="00003092" w:rsidP="00003092">
      <w:pPr>
        <w:rPr>
          <w:rFonts w:ascii="Arial" w:hAnsi="Arial" w:cs="Arial"/>
          <w:lang w:val="es-MX"/>
        </w:rPr>
      </w:pPr>
      <w:r w:rsidRPr="001C218C">
        <w:rPr>
          <w:rFonts w:ascii="Arial" w:hAnsi="Arial" w:cs="Arial"/>
          <w:lang w:val="es-MX"/>
        </w:rPr>
        <w:t>Indicar los requisitos que con base en la auditoría realizada son los más críticos.</w:t>
      </w:r>
    </w:p>
    <w:p w:rsidR="00003092" w:rsidRPr="001C218C" w:rsidRDefault="00003092" w:rsidP="00003092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proofErr w:type="spellStart"/>
      <w:r w:rsidRPr="001C218C">
        <w:rPr>
          <w:rFonts w:ascii="Arial" w:hAnsi="Arial" w:cs="Arial"/>
          <w:lang w:val="es-MX"/>
        </w:rPr>
        <w:t>xxxxxxxxxxxxxx</w:t>
      </w:r>
      <w:proofErr w:type="spellEnd"/>
    </w:p>
    <w:p w:rsidR="008425AE" w:rsidRPr="001C218C" w:rsidRDefault="008425AE" w:rsidP="00003092">
      <w:pPr>
        <w:rPr>
          <w:rFonts w:ascii="Arial" w:hAnsi="Arial" w:cs="Arial"/>
        </w:rPr>
      </w:pPr>
    </w:p>
    <w:sectPr w:rsidR="008425AE" w:rsidRPr="001C218C" w:rsidSect="00BC01B3">
      <w:headerReference w:type="default" r:id="rId9"/>
      <w:footerReference w:type="default" r:id="rId10"/>
      <w:type w:val="continuous"/>
      <w:pgSz w:w="12240" w:h="15840"/>
      <w:pgMar w:top="-2835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EE" w:rsidRDefault="00647AEE" w:rsidP="00467290">
      <w:pPr>
        <w:spacing w:after="0" w:line="240" w:lineRule="auto"/>
      </w:pPr>
      <w:r>
        <w:separator/>
      </w:r>
    </w:p>
  </w:endnote>
  <w:endnote w:type="continuationSeparator" w:id="0">
    <w:p w:rsidR="00647AEE" w:rsidRDefault="00647AEE" w:rsidP="0046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80" w:rsidRPr="001C218C" w:rsidRDefault="00003092" w:rsidP="00003092">
    <w:pPr>
      <w:pStyle w:val="Piedepgina"/>
      <w:jc w:val="right"/>
      <w:rPr>
        <w:rFonts w:ascii="Arial" w:hAnsi="Arial" w:cs="Arial"/>
        <w:sz w:val="18"/>
        <w:szCs w:val="18"/>
      </w:rPr>
    </w:pPr>
    <w:r w:rsidRPr="001C218C">
      <w:rPr>
        <w:rFonts w:ascii="Arial" w:hAnsi="Arial" w:cs="Arial"/>
        <w:sz w:val="18"/>
        <w:szCs w:val="18"/>
      </w:rPr>
      <w:t>F-SV-REP_AU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EE" w:rsidRDefault="00647AEE" w:rsidP="00467290">
      <w:pPr>
        <w:spacing w:after="0" w:line="240" w:lineRule="auto"/>
      </w:pPr>
      <w:r>
        <w:separator/>
      </w:r>
    </w:p>
  </w:footnote>
  <w:footnote w:type="continuationSeparator" w:id="0">
    <w:p w:rsidR="00647AEE" w:rsidRDefault="00647AEE" w:rsidP="0046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B2" w:rsidRDefault="005624B2" w:rsidP="005624B2">
    <w:pPr>
      <w:pStyle w:val="Encabezado"/>
      <w:tabs>
        <w:tab w:val="left" w:pos="3273"/>
        <w:tab w:val="right" w:pos="9356"/>
      </w:tabs>
      <w:ind w:firstLine="1416"/>
      <w:rPr>
        <w:rFonts w:ascii="Arial" w:hAnsi="Arial"/>
        <w:b/>
        <w:sz w:val="22"/>
      </w:rPr>
    </w:pPr>
    <w:r>
      <w:rPr>
        <w:rFonts w:ascii="Arial" w:hAnsi="Arial"/>
        <w:b/>
        <w:noProof/>
        <w:sz w:val="28"/>
        <w:szCs w:val="28"/>
        <w:lang w:val="es-MX"/>
      </w:rPr>
      <w:drawing>
        <wp:anchor distT="0" distB="0" distL="114300" distR="114300" simplePos="0" relativeHeight="251656704" behindDoc="1" locked="0" layoutInCell="1" allowOverlap="1" wp14:anchorId="7C888761" wp14:editId="1CBE82D6">
          <wp:simplePos x="0" y="0"/>
          <wp:positionH relativeFrom="column">
            <wp:posOffset>-527685</wp:posOffset>
          </wp:positionH>
          <wp:positionV relativeFrom="paragraph">
            <wp:posOffset>-110490</wp:posOffset>
          </wp:positionV>
          <wp:extent cx="800100" cy="1182370"/>
          <wp:effectExtent l="0" t="0" r="0" b="0"/>
          <wp:wrapNone/>
          <wp:docPr id="11" name="Imagen 11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092">
      <w:rPr>
        <w:rFonts w:ascii="Arial" w:hAnsi="Arial"/>
        <w:b/>
        <w:noProof/>
        <w:sz w:val="22"/>
        <w:lang w:val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AE031D" wp14:editId="55BA524A">
              <wp:simplePos x="0" y="0"/>
              <wp:positionH relativeFrom="column">
                <wp:posOffset>262890</wp:posOffset>
              </wp:positionH>
              <wp:positionV relativeFrom="paragraph">
                <wp:posOffset>-9525</wp:posOffset>
              </wp:positionV>
              <wp:extent cx="4810125" cy="1278255"/>
              <wp:effectExtent l="0" t="254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1278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4B2" w:rsidRPr="001C218C" w:rsidRDefault="005624B2" w:rsidP="005624B2">
                          <w:pPr>
                            <w:pStyle w:val="Encabezado"/>
                            <w:spacing w:after="0" w:afterAutospacing="0" w:line="360" w:lineRule="aut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1C218C">
                            <w:rPr>
                              <w:rFonts w:ascii="Arial" w:hAnsi="Arial"/>
                              <w:b/>
                              <w:lang w:val="es-MX"/>
                            </w:rPr>
                            <w:t>INSTITUTO POLITECNICO NACIONAL</w:t>
                          </w:r>
                        </w:p>
                        <w:p w:rsidR="005624B2" w:rsidRPr="001C218C" w:rsidRDefault="005624B2" w:rsidP="005624B2">
                          <w:pPr>
                            <w:pStyle w:val="Encabezado"/>
                            <w:spacing w:before="0" w:beforeAutospacing="0" w:line="360" w:lineRule="aut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1C218C">
                            <w:rPr>
                              <w:rFonts w:ascii="Arial" w:hAnsi="Arial"/>
                              <w:b/>
                              <w:lang w:val="es-MX"/>
                            </w:rPr>
                            <w:t>CENTRO MEXICANO PARA LA PRODUCCION MAS LIMPIA</w:t>
                          </w:r>
                        </w:p>
                        <w:p w:rsidR="005624B2" w:rsidRDefault="00FC7743" w:rsidP="005624B2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>Reporte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>Auditorí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.7pt;margin-top:-.75pt;width:378.75pt;height:10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Q7tQ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" filled="f" stroked="f">
              <v:textbox>
                <w:txbxContent>
                  <w:p w:rsidR="005624B2" w:rsidRPr="001C218C" w:rsidRDefault="005624B2" w:rsidP="005624B2">
                    <w:pPr>
                      <w:pStyle w:val="Encabezado"/>
                      <w:spacing w:after="0" w:afterAutospacing="0" w:line="360" w:lineRule="aut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1C218C">
                      <w:rPr>
                        <w:rFonts w:ascii="Arial" w:hAnsi="Arial"/>
                        <w:b/>
                        <w:lang w:val="es-MX"/>
                      </w:rPr>
                      <w:t>INSTITUTO POLITECNICO NACIONAL</w:t>
                    </w:r>
                  </w:p>
                  <w:p w:rsidR="005624B2" w:rsidRPr="001C218C" w:rsidRDefault="005624B2" w:rsidP="005624B2">
                    <w:pPr>
                      <w:pStyle w:val="Encabezado"/>
                      <w:spacing w:before="0" w:beforeAutospacing="0" w:line="360" w:lineRule="aut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1C218C">
                      <w:rPr>
                        <w:rFonts w:ascii="Arial" w:hAnsi="Arial"/>
                        <w:b/>
                        <w:lang w:val="es-MX"/>
                      </w:rPr>
                      <w:t>CENTRO MEXICANO PARA LA PRODUCCION MAS LIMPIA</w:t>
                    </w:r>
                  </w:p>
                  <w:p w:rsidR="005624B2" w:rsidRDefault="00FC7743" w:rsidP="005624B2">
                    <w:pPr>
                      <w:jc w:val="center"/>
                      <w:rPr>
                        <w:rFonts w:ascii="Arial" w:hAnsi="Arial"/>
                        <w:b/>
                        <w:i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i/>
                      </w:rPr>
                      <w:t>Reporte</w:t>
                    </w:r>
                    <w:proofErr w:type="spellEnd"/>
                    <w:r>
                      <w:rPr>
                        <w:rFonts w:ascii="Arial" w:hAnsi="Arial"/>
                        <w:b/>
                        <w:i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/>
                        <w:b/>
                        <w:i/>
                      </w:rPr>
                      <w:t>Auditorí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MX"/>
      </w:rPr>
      <w:drawing>
        <wp:anchor distT="0" distB="0" distL="114300" distR="114300" simplePos="0" relativeHeight="251658752" behindDoc="1" locked="0" layoutInCell="1" allowOverlap="1" wp14:anchorId="67F3CA28" wp14:editId="0E9F423E">
          <wp:simplePos x="0" y="0"/>
          <wp:positionH relativeFrom="column">
            <wp:posOffset>5053965</wp:posOffset>
          </wp:positionH>
          <wp:positionV relativeFrom="paragraph">
            <wp:posOffset>40640</wp:posOffset>
          </wp:positionV>
          <wp:extent cx="1219200" cy="907415"/>
          <wp:effectExtent l="0" t="0" r="0" b="0"/>
          <wp:wrapNone/>
          <wp:docPr id="12" name="Imagen 12" descr="EscudoCM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CM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0B8"/>
    <w:multiLevelType w:val="hybridMultilevel"/>
    <w:tmpl w:val="9EBE6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224D0"/>
    <w:multiLevelType w:val="hybridMultilevel"/>
    <w:tmpl w:val="0814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D25BF"/>
    <w:multiLevelType w:val="hybridMultilevel"/>
    <w:tmpl w:val="9F8A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31A77"/>
    <w:multiLevelType w:val="hybridMultilevel"/>
    <w:tmpl w:val="0440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20"/>
    <w:rsid w:val="00003092"/>
    <w:rsid w:val="00005948"/>
    <w:rsid w:val="000270B6"/>
    <w:rsid w:val="00056480"/>
    <w:rsid w:val="000C2D93"/>
    <w:rsid w:val="000D4684"/>
    <w:rsid w:val="000E3EF2"/>
    <w:rsid w:val="0015339D"/>
    <w:rsid w:val="0015772E"/>
    <w:rsid w:val="00165D9F"/>
    <w:rsid w:val="001A3E4B"/>
    <w:rsid w:val="001C218C"/>
    <w:rsid w:val="001F7DD0"/>
    <w:rsid w:val="00205168"/>
    <w:rsid w:val="00207022"/>
    <w:rsid w:val="002147F6"/>
    <w:rsid w:val="002310DE"/>
    <w:rsid w:val="0026011B"/>
    <w:rsid w:val="00283792"/>
    <w:rsid w:val="002B58AE"/>
    <w:rsid w:val="002E02B8"/>
    <w:rsid w:val="002F66AD"/>
    <w:rsid w:val="00322A6C"/>
    <w:rsid w:val="003779DD"/>
    <w:rsid w:val="0039240E"/>
    <w:rsid w:val="003E5741"/>
    <w:rsid w:val="004063C8"/>
    <w:rsid w:val="00413FDC"/>
    <w:rsid w:val="00451C33"/>
    <w:rsid w:val="0046683B"/>
    <w:rsid w:val="00467290"/>
    <w:rsid w:val="004B0981"/>
    <w:rsid w:val="00525F48"/>
    <w:rsid w:val="005624B2"/>
    <w:rsid w:val="00614256"/>
    <w:rsid w:val="006331B8"/>
    <w:rsid w:val="00635486"/>
    <w:rsid w:val="00636F6A"/>
    <w:rsid w:val="00647AEE"/>
    <w:rsid w:val="00661FB8"/>
    <w:rsid w:val="00694382"/>
    <w:rsid w:val="006B30CA"/>
    <w:rsid w:val="006C0220"/>
    <w:rsid w:val="006D39E2"/>
    <w:rsid w:val="006E4378"/>
    <w:rsid w:val="007457F4"/>
    <w:rsid w:val="00756616"/>
    <w:rsid w:val="007A77AA"/>
    <w:rsid w:val="007A7B9D"/>
    <w:rsid w:val="007C3C27"/>
    <w:rsid w:val="007F1BDC"/>
    <w:rsid w:val="008425AE"/>
    <w:rsid w:val="008961F2"/>
    <w:rsid w:val="008F0098"/>
    <w:rsid w:val="00926FDF"/>
    <w:rsid w:val="00935C6E"/>
    <w:rsid w:val="00967F2C"/>
    <w:rsid w:val="0099092C"/>
    <w:rsid w:val="009F7B6D"/>
    <w:rsid w:val="00A12C02"/>
    <w:rsid w:val="00A12E06"/>
    <w:rsid w:val="00A1794F"/>
    <w:rsid w:val="00A54338"/>
    <w:rsid w:val="00A70C38"/>
    <w:rsid w:val="00B63BBD"/>
    <w:rsid w:val="00B671B4"/>
    <w:rsid w:val="00BB4791"/>
    <w:rsid w:val="00BC01B3"/>
    <w:rsid w:val="00BD1EA0"/>
    <w:rsid w:val="00BF6BDC"/>
    <w:rsid w:val="00C173E9"/>
    <w:rsid w:val="00C27615"/>
    <w:rsid w:val="00C371A8"/>
    <w:rsid w:val="00C45042"/>
    <w:rsid w:val="00CA193D"/>
    <w:rsid w:val="00CE6122"/>
    <w:rsid w:val="00D103C6"/>
    <w:rsid w:val="00D50B3D"/>
    <w:rsid w:val="00DA3D50"/>
    <w:rsid w:val="00E06F66"/>
    <w:rsid w:val="00E508BA"/>
    <w:rsid w:val="00E7457C"/>
    <w:rsid w:val="00E97413"/>
    <w:rsid w:val="00EF39DF"/>
    <w:rsid w:val="00F52091"/>
    <w:rsid w:val="00F72332"/>
    <w:rsid w:val="00FC07FA"/>
    <w:rsid w:val="00FC7743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92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3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C02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C0220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C0220"/>
    <w:rPr>
      <w:color w:val="999999"/>
      <w:u w:val="single"/>
    </w:rPr>
  </w:style>
  <w:style w:type="paragraph" w:styleId="NormalWeb">
    <w:name w:val="Normal (Web)"/>
    <w:basedOn w:val="Normal"/>
    <w:uiPriority w:val="99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bodytext21">
    <w:name w:val="bodytext21"/>
    <w:basedOn w:val="Normal"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C0220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22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467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67290"/>
  </w:style>
  <w:style w:type="character" w:customStyle="1" w:styleId="Ttulo1Car">
    <w:name w:val="Título 1 Car"/>
    <w:basedOn w:val="Fuentedeprrafopredeter"/>
    <w:link w:val="Ttulo1"/>
    <w:uiPriority w:val="9"/>
    <w:rsid w:val="00003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3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30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3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92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3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C02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C0220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C0220"/>
    <w:rPr>
      <w:color w:val="999999"/>
      <w:u w:val="single"/>
    </w:rPr>
  </w:style>
  <w:style w:type="paragraph" w:styleId="NormalWeb">
    <w:name w:val="Normal (Web)"/>
    <w:basedOn w:val="Normal"/>
    <w:uiPriority w:val="99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bodytext21">
    <w:name w:val="bodytext21"/>
    <w:basedOn w:val="Normal"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C0220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22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467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67290"/>
  </w:style>
  <w:style w:type="character" w:customStyle="1" w:styleId="Ttulo1Car">
    <w:name w:val="Título 1 Car"/>
    <w:basedOn w:val="Fuentedeprrafopredeter"/>
    <w:link w:val="Ttulo1"/>
    <w:uiPriority w:val="9"/>
    <w:rsid w:val="00003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3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30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3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15F7-BC41-41E5-A12E-522EAFC1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Arreola Valerio</dc:creator>
  <cp:lastModifiedBy>Elisa Arreola</cp:lastModifiedBy>
  <cp:revision>8</cp:revision>
  <cp:lastPrinted>2016-02-04T13:50:00Z</cp:lastPrinted>
  <dcterms:created xsi:type="dcterms:W3CDTF">2016-02-03T20:21:00Z</dcterms:created>
  <dcterms:modified xsi:type="dcterms:W3CDTF">2016-02-04T13:55:00Z</dcterms:modified>
</cp:coreProperties>
</file>